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3"/>
      </w:tblGrid>
      <w:tr w:rsidR="00AB33E6" w:rsidRPr="00AB33E6" w:rsidTr="004667BE">
        <w:tc>
          <w:tcPr>
            <w:tcW w:w="2972" w:type="dxa"/>
          </w:tcPr>
          <w:p w:rsidR="00AB33E6" w:rsidRPr="004667BE" w:rsidRDefault="00AB33E6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Жерді</w:t>
            </w:r>
            <w:proofErr w:type="spellEnd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айдалану</w:t>
            </w:r>
            <w:proofErr w:type="spellEnd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акт </w:t>
            </w:r>
            <w:bookmarkStart w:id="0" w:name="_GoBack"/>
            <w:proofErr w:type="spellStart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bookmarkEnd w:id="0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ілтемесі</w:t>
            </w:r>
            <w:proofErr w:type="spellEnd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AB33E6" w:rsidRPr="004667BE" w:rsidRDefault="00AB33E6" w:rsidP="0046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AB33E6" w:rsidRPr="004667BE" w:rsidRDefault="00AB33E6" w:rsidP="004667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7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file/d/15Me5f_y4zjd0EdVc4AUK7SGdgBtQMYeq/view?usp=drive_link</w:t>
              </w:r>
            </w:hyperlink>
          </w:p>
          <w:p w:rsidR="00AB33E6" w:rsidRPr="004667BE" w:rsidRDefault="00AB33E6" w:rsidP="004667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33E6" w:rsidRPr="00AB33E6" w:rsidTr="004667BE">
        <w:tc>
          <w:tcPr>
            <w:tcW w:w="2972" w:type="dxa"/>
          </w:tcPr>
          <w:p w:rsidR="00AB33E6" w:rsidRPr="004667BE" w:rsidRDefault="00AB33E6" w:rsidP="004667BE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  <w:t>Тағайындау  туралы  бұйрық сілтемесі:</w:t>
            </w:r>
          </w:p>
          <w:p w:rsidR="00AB33E6" w:rsidRPr="004667BE" w:rsidRDefault="00AB33E6" w:rsidP="00466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AB33E6" w:rsidRPr="004667BE" w:rsidRDefault="00AB33E6" w:rsidP="004667B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kk-KZ" w:eastAsia="ru-RU"/>
              </w:rPr>
            </w:pPr>
            <w:hyperlink r:id="rId8" w:history="1">
              <w:r w:rsidRPr="004667BE">
                <w:rPr>
                  <w:rStyle w:val="a4"/>
                  <w:rFonts w:ascii="Times New Roman" w:eastAsia="Times New Roman" w:hAnsi="Times New Roman" w:cs="Times New Roman"/>
                  <w:bCs/>
                  <w:i/>
                  <w:sz w:val="28"/>
                  <w:szCs w:val="28"/>
                  <w:lang w:val="kk-KZ" w:eastAsia="ru-RU"/>
                </w:rPr>
                <w:t>https://drive.google.com/drive/folders/1JstkQQz0JPYOSBeuuMhbhLAGDN4Le6dO?usp=drive_link</w:t>
              </w:r>
            </w:hyperlink>
          </w:p>
          <w:p w:rsidR="00AB33E6" w:rsidRPr="004667BE" w:rsidRDefault="00AB33E6" w:rsidP="004667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33E6" w:rsidRPr="00AB33E6" w:rsidTr="004667BE">
        <w:tc>
          <w:tcPr>
            <w:tcW w:w="2972" w:type="dxa"/>
          </w:tcPr>
          <w:p w:rsidR="00AB33E6" w:rsidRPr="004667BE" w:rsidRDefault="00AB33E6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ілім</w:t>
            </w:r>
            <w:proofErr w:type="spellEnd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ұйымның</w:t>
            </w:r>
            <w:proofErr w:type="spellEnd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жарғы</w:t>
            </w:r>
            <w:proofErr w:type="spellEnd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ілтемесі</w:t>
            </w:r>
            <w:proofErr w:type="spellEnd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AB33E6" w:rsidRPr="004667BE" w:rsidRDefault="00AB33E6" w:rsidP="004667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373" w:type="dxa"/>
          </w:tcPr>
          <w:p w:rsidR="00AB33E6" w:rsidRPr="004667BE" w:rsidRDefault="00AB33E6" w:rsidP="004667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9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file/d/1aLdXk16mu8d0nl8Gp8lCKM77tzVUa1kX/view?usp=drive_link</w:t>
              </w:r>
            </w:hyperlink>
          </w:p>
          <w:p w:rsidR="00AB33E6" w:rsidRPr="004667BE" w:rsidRDefault="00AB33E6" w:rsidP="004667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33E6" w:rsidRPr="00AB33E6" w:rsidTr="004667BE">
        <w:tc>
          <w:tcPr>
            <w:tcW w:w="2972" w:type="dxa"/>
          </w:tcPr>
          <w:p w:rsidR="00AB33E6" w:rsidRPr="004667BE" w:rsidRDefault="00AB33E6" w:rsidP="004667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Қызметті</w:t>
            </w:r>
            <w:proofErr w:type="spellEnd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астау</w:t>
            </w:r>
            <w:proofErr w:type="spellEnd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емесе</w:t>
            </w:r>
            <w:proofErr w:type="spellEnd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оқтату</w:t>
            </w:r>
            <w:proofErr w:type="spellEnd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уралы</w:t>
            </w:r>
            <w:proofErr w:type="spellEnd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хабарлама</w:t>
            </w:r>
            <w:proofErr w:type="spellEnd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ілтемесі</w:t>
            </w:r>
            <w:proofErr w:type="spellEnd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373" w:type="dxa"/>
          </w:tcPr>
          <w:p w:rsidR="00AB33E6" w:rsidRPr="004667BE" w:rsidRDefault="00AB33E6" w:rsidP="004667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0" w:history="1">
              <w:r w:rsidRPr="004667BE">
                <w:rPr>
                  <w:rStyle w:val="a4"/>
                  <w:rFonts w:ascii="Times New Roman" w:eastAsia="Times New Roman" w:hAnsi="Times New Roman" w:cs="Times New Roman"/>
                  <w:bCs/>
                  <w:i/>
                  <w:iCs/>
                  <w:sz w:val="28"/>
                  <w:szCs w:val="28"/>
                  <w:shd w:val="clear" w:color="auto" w:fill="FFFFFF"/>
                  <w:lang w:val="kk-KZ" w:eastAsia="ru-RU"/>
                </w:rPr>
                <w:t>https://drive.google.com/file/d/1l0_786tUxviYTCbEaqTg_1ffcQ-x789Z/view?usp=drive_link</w:t>
              </w:r>
            </w:hyperlink>
          </w:p>
        </w:tc>
      </w:tr>
      <w:tr w:rsidR="00AB33E6" w:rsidRPr="00AB33E6" w:rsidTr="004667BE">
        <w:tc>
          <w:tcPr>
            <w:tcW w:w="2972" w:type="dxa"/>
          </w:tcPr>
          <w:p w:rsidR="00AB33E6" w:rsidRPr="004667BE" w:rsidRDefault="00AB33E6" w:rsidP="004667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  <w:t>Ашылу туралы бұйрық сілтемесі:</w:t>
            </w:r>
          </w:p>
        </w:tc>
        <w:tc>
          <w:tcPr>
            <w:tcW w:w="6373" w:type="dxa"/>
          </w:tcPr>
          <w:p w:rsidR="00AB33E6" w:rsidRPr="004667BE" w:rsidRDefault="00AB33E6" w:rsidP="004667B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</w:pPr>
            <w:hyperlink r:id="rId11" w:history="1">
              <w:r w:rsidRPr="004667BE">
                <w:rPr>
                  <w:rStyle w:val="a4"/>
                  <w:rFonts w:ascii="Times New Roman" w:eastAsia="Times New Roman" w:hAnsi="Times New Roman" w:cs="Times New Roman"/>
                  <w:bCs/>
                  <w:i/>
                  <w:iCs/>
                  <w:sz w:val="28"/>
                  <w:szCs w:val="28"/>
                  <w:shd w:val="clear" w:color="auto" w:fill="FFFFFF"/>
                  <w:lang w:val="kk-KZ" w:eastAsia="ru-RU"/>
                </w:rPr>
                <w:t>https://drive.google.com/file/d/1Yza2EJKNoKGq0c2OEKBy7plXrEI75iMG/view?usp=drive_link</w:t>
              </w:r>
            </w:hyperlink>
          </w:p>
          <w:p w:rsidR="00AB33E6" w:rsidRPr="004667BE" w:rsidRDefault="00AB33E6" w:rsidP="004667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33E6" w:rsidRPr="00AB33E6" w:rsidTr="004667BE">
        <w:tc>
          <w:tcPr>
            <w:tcW w:w="2972" w:type="dxa"/>
          </w:tcPr>
          <w:p w:rsidR="00AB33E6" w:rsidRPr="004667BE" w:rsidRDefault="00AB33E6" w:rsidP="004667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  <w:t>Шағын орталықтың жобалық қуаты</w:t>
            </w:r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  <w:t>ның б</w:t>
            </w:r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  <w:t>ұйрық сілтемесі:</w:t>
            </w:r>
          </w:p>
        </w:tc>
        <w:tc>
          <w:tcPr>
            <w:tcW w:w="6373" w:type="dxa"/>
          </w:tcPr>
          <w:p w:rsidR="00AB33E6" w:rsidRPr="004667BE" w:rsidRDefault="00AB33E6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  <w:hyperlink r:id="rId12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file/d/1i6L-K-6ost1q6QYWBSQKXw69dElL6LYo/view?usp=drive_link</w:t>
              </w:r>
            </w:hyperlink>
          </w:p>
          <w:p w:rsidR="00AB33E6" w:rsidRPr="004667BE" w:rsidRDefault="00AB33E6" w:rsidP="004667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33E6" w:rsidRPr="00AB33E6" w:rsidTr="004667BE">
        <w:tc>
          <w:tcPr>
            <w:tcW w:w="2972" w:type="dxa"/>
          </w:tcPr>
          <w:p w:rsidR="00AB33E6" w:rsidRPr="004667BE" w:rsidRDefault="00AB33E6" w:rsidP="004667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6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Шағын орталық және МАД сыныбы педагогтары туралы ақпарат жинақталып, сілтемеге орналастырылды.</w:t>
            </w:r>
          </w:p>
        </w:tc>
        <w:tc>
          <w:tcPr>
            <w:tcW w:w="6373" w:type="dxa"/>
          </w:tcPr>
          <w:p w:rsidR="00AB33E6" w:rsidRPr="004667BE" w:rsidRDefault="00AB33E6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hyperlink r:id="rId13" w:history="1">
              <w:r w:rsidRPr="004667BE">
                <w:rPr>
                  <w:rStyle w:val="a4"/>
                  <w:rFonts w:ascii="Times New Roman" w:eastAsia="Times New Roman" w:hAnsi="Times New Roman" w:cs="Times New Roman"/>
                  <w:bCs/>
                  <w:i/>
                  <w:sz w:val="28"/>
                  <w:szCs w:val="28"/>
                  <w:lang w:val="kk-KZ" w:eastAsia="ru-RU"/>
                </w:rPr>
                <w:t>https://drive.google.com/file/d/1nDI9aQy9ZdVR4ZvRS3ncbZWE3LRFndrC/view?usp=drive_link</w:t>
              </w:r>
            </w:hyperlink>
          </w:p>
          <w:p w:rsidR="00AB33E6" w:rsidRPr="004667BE" w:rsidRDefault="00AB33E6" w:rsidP="004667B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kk-KZ" w:eastAsia="ru-RU"/>
              </w:rPr>
            </w:pPr>
          </w:p>
          <w:p w:rsidR="00AB33E6" w:rsidRPr="004667BE" w:rsidRDefault="00AB33E6" w:rsidP="004667B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kk-KZ" w:eastAsia="ru-RU"/>
              </w:rPr>
            </w:pPr>
            <w:hyperlink r:id="rId14" w:history="1">
              <w:r w:rsidRPr="004667BE">
                <w:rPr>
                  <w:rStyle w:val="a4"/>
                  <w:rFonts w:ascii="Times New Roman" w:eastAsia="Times New Roman" w:hAnsi="Times New Roman" w:cs="Times New Roman"/>
                  <w:bCs/>
                  <w:i/>
                  <w:sz w:val="28"/>
                  <w:szCs w:val="28"/>
                  <w:lang w:val="kk-KZ" w:eastAsia="ru-RU"/>
                </w:rPr>
                <w:t>https://drive.google.com/drive/folders/1oZnF339CRs9lfvOL1t-NhEzLlYScC-cO?usp=drive_link</w:t>
              </w:r>
            </w:hyperlink>
          </w:p>
          <w:p w:rsidR="00AB33E6" w:rsidRPr="004667BE" w:rsidRDefault="00AB33E6" w:rsidP="004667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33E6" w:rsidRPr="00AB33E6" w:rsidTr="004667BE">
        <w:tc>
          <w:tcPr>
            <w:tcW w:w="2972" w:type="dxa"/>
          </w:tcPr>
          <w:p w:rsidR="00AB33E6" w:rsidRPr="004667BE" w:rsidRDefault="00AB33E6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466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«Балдәурен»шағын орталығының және МАД сыныбының штаттық кесте сілтемесі:</w:t>
            </w:r>
          </w:p>
        </w:tc>
        <w:tc>
          <w:tcPr>
            <w:tcW w:w="6373" w:type="dxa"/>
          </w:tcPr>
          <w:p w:rsidR="00AB33E6" w:rsidRPr="004667BE" w:rsidRDefault="00AB33E6" w:rsidP="004667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15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kurMDKItwW_MntwuMFOD_XdCiaVtGlpR?usp=drive_link</w:t>
              </w:r>
            </w:hyperlink>
          </w:p>
          <w:p w:rsidR="00AB33E6" w:rsidRPr="004667BE" w:rsidRDefault="00AB33E6" w:rsidP="004667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33E6" w:rsidRPr="00AB33E6" w:rsidTr="004667BE">
        <w:tc>
          <w:tcPr>
            <w:tcW w:w="2972" w:type="dxa"/>
          </w:tcPr>
          <w:p w:rsidR="00AB33E6" w:rsidRPr="004667BE" w:rsidRDefault="00AB33E6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466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2021-2024 оқу жыл аралындағы  тәрбиеленушілер тізімі  төмендегі сілтемеде көрсетілген.</w:t>
            </w:r>
          </w:p>
          <w:p w:rsidR="00AB33E6" w:rsidRPr="004667BE" w:rsidRDefault="00AB33E6" w:rsidP="00466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373" w:type="dxa"/>
          </w:tcPr>
          <w:p w:rsidR="00AB33E6" w:rsidRPr="004667BE" w:rsidRDefault="00AB33E6" w:rsidP="004667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16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file/d/1sa1KiO9vkNKNP6-vcIgqWi1PcQkXbF3Q/view?usp=drive_link</w:t>
              </w:r>
            </w:hyperlink>
          </w:p>
          <w:p w:rsidR="00AB33E6" w:rsidRPr="004667BE" w:rsidRDefault="00AB33E6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AB33E6" w:rsidRPr="00AB33E6" w:rsidTr="004667BE">
        <w:tc>
          <w:tcPr>
            <w:tcW w:w="2972" w:type="dxa"/>
          </w:tcPr>
          <w:p w:rsidR="00AB33E6" w:rsidRPr="004667BE" w:rsidRDefault="00AB33E6" w:rsidP="00466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66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Ескертпе: тәрбиеленушілер контингентінің құрылымы туралы </w:t>
            </w:r>
            <w:r w:rsidRPr="00466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lastRenderedPageBreak/>
              <w:t>мәлімет қосымшаға сәйкес берілген.</w:t>
            </w:r>
          </w:p>
        </w:tc>
        <w:tc>
          <w:tcPr>
            <w:tcW w:w="6373" w:type="dxa"/>
          </w:tcPr>
          <w:p w:rsidR="00AB33E6" w:rsidRPr="004667BE" w:rsidRDefault="00AB33E6" w:rsidP="004667B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</w:pPr>
            <w:hyperlink r:id="rId17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file/d/1HfzniOEgTkdlhl7xXS5XhaAn8vHYP0Pd/view?usp=drive_link</w:t>
              </w:r>
            </w:hyperlink>
          </w:p>
          <w:p w:rsidR="00AB33E6" w:rsidRPr="004667BE" w:rsidRDefault="00AB33E6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4E77D1" w:rsidRPr="00AB33E6" w:rsidTr="004667BE">
        <w:trPr>
          <w:trHeight w:val="360"/>
        </w:trPr>
        <w:tc>
          <w:tcPr>
            <w:tcW w:w="2972" w:type="dxa"/>
            <w:vMerge w:val="restart"/>
          </w:tcPr>
          <w:p w:rsidR="004E77D1" w:rsidRPr="004667BE" w:rsidRDefault="004E77D1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  <w:p w:rsidR="004E77D1" w:rsidRPr="004667BE" w:rsidRDefault="004E77D1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  <w:p w:rsidR="004E77D1" w:rsidRPr="004667BE" w:rsidRDefault="004E77D1" w:rsidP="00466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  <w:t>Оқу жоспар сілтемелері:(«Балдәурен» шағын орталығы )</w:t>
            </w:r>
          </w:p>
        </w:tc>
        <w:tc>
          <w:tcPr>
            <w:tcW w:w="6373" w:type="dxa"/>
          </w:tcPr>
          <w:p w:rsidR="004E77D1" w:rsidRPr="004667BE" w:rsidRDefault="004E77D1" w:rsidP="004667BE">
            <w:pPr>
              <w:ind w:firstLine="708"/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18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file/d/1KobfoHtNEOuALUQKr4Z040uTqQXplY_C/view?usp=drive_link</w:t>
              </w:r>
            </w:hyperlink>
          </w:p>
          <w:p w:rsidR="004E77D1" w:rsidRPr="004667BE" w:rsidRDefault="004E77D1" w:rsidP="004667BE">
            <w:pPr>
              <w:ind w:firstLine="708"/>
              <w:jc w:val="center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u w:val="none"/>
                <w:lang w:val="kk-KZ" w:eastAsia="ru-RU"/>
              </w:rPr>
            </w:pPr>
          </w:p>
        </w:tc>
      </w:tr>
      <w:tr w:rsidR="004E77D1" w:rsidRPr="00AB33E6" w:rsidTr="004667BE">
        <w:trPr>
          <w:trHeight w:val="491"/>
        </w:trPr>
        <w:tc>
          <w:tcPr>
            <w:tcW w:w="2972" w:type="dxa"/>
            <w:vMerge/>
          </w:tcPr>
          <w:p w:rsidR="004E77D1" w:rsidRPr="004667BE" w:rsidRDefault="004E77D1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373" w:type="dxa"/>
          </w:tcPr>
          <w:p w:rsidR="004E77D1" w:rsidRPr="004667BE" w:rsidRDefault="004E77D1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19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file/d/1a1Zh1VohLFnncvhJOzOoFz_jtqR0KMDP/view?usp=drive_link</w:t>
              </w:r>
            </w:hyperlink>
          </w:p>
          <w:p w:rsidR="004E77D1" w:rsidRPr="004667BE" w:rsidRDefault="004E77D1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u w:val="none"/>
                <w:lang w:val="kk-KZ" w:eastAsia="ru-RU"/>
              </w:rPr>
            </w:pPr>
          </w:p>
        </w:tc>
      </w:tr>
      <w:tr w:rsidR="004E77D1" w:rsidRPr="00AB33E6" w:rsidTr="004667BE">
        <w:trPr>
          <w:trHeight w:val="425"/>
        </w:trPr>
        <w:tc>
          <w:tcPr>
            <w:tcW w:w="2972" w:type="dxa"/>
            <w:vMerge/>
          </w:tcPr>
          <w:p w:rsidR="004E77D1" w:rsidRPr="004667BE" w:rsidRDefault="004E77D1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373" w:type="dxa"/>
          </w:tcPr>
          <w:p w:rsidR="004E77D1" w:rsidRPr="004667BE" w:rsidRDefault="004E77D1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20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file/d/1VAKR6k2V6PbDdG_u3DGuN6Qh7aCE3f0A/view?usp=drive_link</w:t>
              </w:r>
            </w:hyperlink>
          </w:p>
          <w:p w:rsidR="004E77D1" w:rsidRPr="004667BE" w:rsidRDefault="004E77D1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u w:val="none"/>
                <w:lang w:val="kk-KZ" w:eastAsia="ru-RU"/>
              </w:rPr>
            </w:pPr>
          </w:p>
        </w:tc>
      </w:tr>
      <w:tr w:rsidR="004E77D1" w:rsidRPr="00AB33E6" w:rsidTr="004667BE">
        <w:trPr>
          <w:trHeight w:val="268"/>
        </w:trPr>
        <w:tc>
          <w:tcPr>
            <w:tcW w:w="2972" w:type="dxa"/>
            <w:vMerge w:val="restart"/>
          </w:tcPr>
          <w:p w:rsidR="004E77D1" w:rsidRPr="004667BE" w:rsidRDefault="004E77D1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  <w:p w:rsidR="004E77D1" w:rsidRPr="004667BE" w:rsidRDefault="004E77D1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  <w:p w:rsidR="004E77D1" w:rsidRPr="004667BE" w:rsidRDefault="004E77D1" w:rsidP="00466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  <w:t>Оқу жоспар сілтемелері:(«МАД»сыныбы )</w:t>
            </w:r>
          </w:p>
        </w:tc>
        <w:tc>
          <w:tcPr>
            <w:tcW w:w="6373" w:type="dxa"/>
          </w:tcPr>
          <w:p w:rsidR="004E77D1" w:rsidRPr="004667BE" w:rsidRDefault="004E77D1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21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file/d/1KobfoHtNEOuALUQKr4Z040uTqQXplY_C/view?usp=drive_link</w:t>
              </w:r>
            </w:hyperlink>
          </w:p>
          <w:p w:rsidR="004E77D1" w:rsidRPr="004667BE" w:rsidRDefault="004E77D1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4E77D1" w:rsidRPr="00AB33E6" w:rsidTr="004667BE">
        <w:trPr>
          <w:trHeight w:val="338"/>
        </w:trPr>
        <w:tc>
          <w:tcPr>
            <w:tcW w:w="2972" w:type="dxa"/>
            <w:vMerge/>
          </w:tcPr>
          <w:p w:rsidR="004E77D1" w:rsidRPr="004667BE" w:rsidRDefault="004E77D1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373" w:type="dxa"/>
          </w:tcPr>
          <w:p w:rsidR="004E77D1" w:rsidRPr="004667BE" w:rsidRDefault="004E77D1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22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file/d/1a1Zh1VohLFnncvhJOzOoFz_jtqR0KMDP/view?usp=drive_link</w:t>
              </w:r>
            </w:hyperlink>
          </w:p>
          <w:p w:rsidR="004E77D1" w:rsidRPr="004667BE" w:rsidRDefault="004E77D1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u w:val="none"/>
                <w:lang w:val="kk-KZ" w:eastAsia="ru-RU"/>
              </w:rPr>
            </w:pPr>
          </w:p>
        </w:tc>
      </w:tr>
      <w:tr w:rsidR="004E77D1" w:rsidRPr="00AB33E6" w:rsidTr="004667BE">
        <w:trPr>
          <w:trHeight w:val="338"/>
        </w:trPr>
        <w:tc>
          <w:tcPr>
            <w:tcW w:w="2972" w:type="dxa"/>
            <w:vMerge/>
          </w:tcPr>
          <w:p w:rsidR="004E77D1" w:rsidRPr="004667BE" w:rsidRDefault="004E77D1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373" w:type="dxa"/>
          </w:tcPr>
          <w:p w:rsidR="004E77D1" w:rsidRPr="004667BE" w:rsidRDefault="004E77D1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23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file/d/1VAKR6k2V6PbDdG_u3DGuN6Qh7aCE3f0A/view?usp=drive_link</w:t>
              </w:r>
            </w:hyperlink>
          </w:p>
          <w:p w:rsidR="004E77D1" w:rsidRPr="004667BE" w:rsidRDefault="004E77D1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u w:val="none"/>
                <w:lang w:val="kk-KZ" w:eastAsia="ru-RU"/>
              </w:rPr>
            </w:pPr>
          </w:p>
        </w:tc>
      </w:tr>
      <w:tr w:rsidR="004E77D1" w:rsidRPr="00AB33E6" w:rsidTr="004667BE">
        <w:trPr>
          <w:trHeight w:val="639"/>
        </w:trPr>
        <w:tc>
          <w:tcPr>
            <w:tcW w:w="2972" w:type="dxa"/>
            <w:vMerge w:val="restart"/>
          </w:tcPr>
          <w:p w:rsidR="004E77D1" w:rsidRPr="004667BE" w:rsidRDefault="004E77D1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  <w:p w:rsidR="004E77D1" w:rsidRPr="004667BE" w:rsidRDefault="004E77D1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  <w:p w:rsidR="004E77D1" w:rsidRPr="004667BE" w:rsidRDefault="004E77D1" w:rsidP="00466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  <w:t>Ұйымдастырылған қызметін бөлу  сілтемелері: («Балдәурен» шағын орталық)</w:t>
            </w:r>
          </w:p>
        </w:tc>
        <w:tc>
          <w:tcPr>
            <w:tcW w:w="6373" w:type="dxa"/>
          </w:tcPr>
          <w:p w:rsidR="004E77D1" w:rsidRPr="004667BE" w:rsidRDefault="004E77D1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24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fc6VViVKeZgufNemgiMAIYzfmbZYQnCY?usp=drive_link</w:t>
              </w:r>
            </w:hyperlink>
          </w:p>
          <w:p w:rsidR="004E77D1" w:rsidRPr="004667BE" w:rsidRDefault="004E77D1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4E77D1" w:rsidRPr="00AB33E6" w:rsidTr="004667BE">
        <w:trPr>
          <w:trHeight w:val="491"/>
        </w:trPr>
        <w:tc>
          <w:tcPr>
            <w:tcW w:w="2972" w:type="dxa"/>
            <w:vMerge/>
          </w:tcPr>
          <w:p w:rsidR="004E77D1" w:rsidRPr="004667BE" w:rsidRDefault="004E77D1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373" w:type="dxa"/>
          </w:tcPr>
          <w:p w:rsidR="004E77D1" w:rsidRPr="004667BE" w:rsidRDefault="004E77D1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25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r6qfISBoOzkmt8d6-4Xq0nN-glqHDJK_?usp=drive_link</w:t>
              </w:r>
            </w:hyperlink>
          </w:p>
          <w:p w:rsidR="004E77D1" w:rsidRPr="004667BE" w:rsidRDefault="004E77D1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u w:val="none"/>
                <w:lang w:val="kk-KZ" w:eastAsia="ru-RU"/>
              </w:rPr>
            </w:pPr>
          </w:p>
        </w:tc>
      </w:tr>
      <w:tr w:rsidR="004E77D1" w:rsidRPr="00AB33E6" w:rsidTr="004667BE">
        <w:trPr>
          <w:trHeight w:val="458"/>
        </w:trPr>
        <w:tc>
          <w:tcPr>
            <w:tcW w:w="2972" w:type="dxa"/>
            <w:vMerge/>
          </w:tcPr>
          <w:p w:rsidR="004E77D1" w:rsidRPr="004667BE" w:rsidRDefault="004E77D1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373" w:type="dxa"/>
          </w:tcPr>
          <w:p w:rsidR="004E77D1" w:rsidRPr="004667BE" w:rsidRDefault="004E77D1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u w:val="none"/>
                <w:lang w:val="kk-KZ" w:eastAsia="ru-RU"/>
              </w:rPr>
            </w:pPr>
            <w:hyperlink r:id="rId26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ezZipofoE9GaPvC_ERpbh2b0F-aDKiNU?usp=drive_link</w:t>
              </w:r>
            </w:hyperlink>
          </w:p>
        </w:tc>
      </w:tr>
      <w:tr w:rsidR="004E77D1" w:rsidRPr="00AB33E6" w:rsidTr="004667BE">
        <w:trPr>
          <w:trHeight w:val="388"/>
        </w:trPr>
        <w:tc>
          <w:tcPr>
            <w:tcW w:w="2972" w:type="dxa"/>
            <w:vMerge w:val="restart"/>
          </w:tcPr>
          <w:p w:rsidR="004E77D1" w:rsidRPr="004667BE" w:rsidRDefault="004E77D1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  <w:p w:rsidR="004667BE" w:rsidRDefault="004667BE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  <w:p w:rsidR="004667BE" w:rsidRDefault="004667BE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  <w:p w:rsidR="004E77D1" w:rsidRPr="004667BE" w:rsidRDefault="004E77D1" w:rsidP="00466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  <w:t>Ұйымдастырылған қызметін бөлу  сілтемелері: («МАД» сыныбы)</w:t>
            </w:r>
          </w:p>
        </w:tc>
        <w:tc>
          <w:tcPr>
            <w:tcW w:w="6373" w:type="dxa"/>
          </w:tcPr>
          <w:p w:rsidR="004E77D1" w:rsidRPr="004667BE" w:rsidRDefault="004E77D1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27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tMNE5oCAVoXd9jDA1SAEMV_tzrq820lm?usp=drive_link</w:t>
              </w:r>
            </w:hyperlink>
          </w:p>
          <w:p w:rsidR="004E77D1" w:rsidRPr="004667BE" w:rsidRDefault="004E77D1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u w:val="none"/>
                <w:lang w:val="kk-KZ" w:eastAsia="ru-RU"/>
              </w:rPr>
            </w:pPr>
          </w:p>
        </w:tc>
      </w:tr>
      <w:tr w:rsidR="004E77D1" w:rsidRPr="00AB33E6" w:rsidTr="004667BE">
        <w:trPr>
          <w:trHeight w:val="600"/>
        </w:trPr>
        <w:tc>
          <w:tcPr>
            <w:tcW w:w="2972" w:type="dxa"/>
            <w:vMerge/>
          </w:tcPr>
          <w:p w:rsidR="004E77D1" w:rsidRPr="004667BE" w:rsidRDefault="004E77D1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373" w:type="dxa"/>
          </w:tcPr>
          <w:p w:rsidR="004E77D1" w:rsidRPr="004667BE" w:rsidRDefault="004E77D1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28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68i7RapPiWiTLBTR81WF7y71CoTUQFdk?usp=drive_link</w:t>
              </w:r>
            </w:hyperlink>
          </w:p>
          <w:p w:rsidR="004E77D1" w:rsidRPr="004667BE" w:rsidRDefault="004E77D1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u w:val="none"/>
                <w:lang w:val="kk-KZ" w:eastAsia="ru-RU"/>
              </w:rPr>
            </w:pPr>
          </w:p>
        </w:tc>
      </w:tr>
      <w:tr w:rsidR="004E77D1" w:rsidRPr="00AB33E6" w:rsidTr="004667BE">
        <w:trPr>
          <w:trHeight w:val="600"/>
        </w:trPr>
        <w:tc>
          <w:tcPr>
            <w:tcW w:w="2972" w:type="dxa"/>
            <w:vMerge/>
          </w:tcPr>
          <w:p w:rsidR="004E77D1" w:rsidRPr="004667BE" w:rsidRDefault="004E77D1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373" w:type="dxa"/>
          </w:tcPr>
          <w:p w:rsidR="004E77D1" w:rsidRPr="004667BE" w:rsidRDefault="004E77D1" w:rsidP="004667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29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XSVJvvOf_KQR7QI33V3lzQgPPubNIUDy?usp=drive_link</w:t>
              </w:r>
            </w:hyperlink>
          </w:p>
          <w:p w:rsidR="004E77D1" w:rsidRPr="004667BE" w:rsidRDefault="004E77D1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u w:val="none"/>
                <w:lang w:val="kk-KZ" w:eastAsia="ru-RU"/>
              </w:rPr>
            </w:pPr>
          </w:p>
        </w:tc>
      </w:tr>
      <w:tr w:rsidR="00703ABE" w:rsidRPr="00AB33E6" w:rsidTr="004667BE">
        <w:trPr>
          <w:trHeight w:val="742"/>
        </w:trPr>
        <w:tc>
          <w:tcPr>
            <w:tcW w:w="2972" w:type="dxa"/>
            <w:vMerge w:val="restart"/>
          </w:tcPr>
          <w:p w:rsidR="004667BE" w:rsidRDefault="004667BE" w:rsidP="004667BE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  <w:t>Жұмыстын перспективалық жоспар  сілтемелері: («Балдәурен»шағын орталығы)</w:t>
            </w:r>
          </w:p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373" w:type="dxa"/>
          </w:tcPr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</w:pPr>
            <w:hyperlink r:id="rId30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fc6VViVKeZgufNemgiMAIYzfmbZYQnCY?usp=drive_link</w:t>
              </w:r>
            </w:hyperlink>
          </w:p>
          <w:p w:rsidR="00703ABE" w:rsidRPr="004667BE" w:rsidRDefault="00703A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703ABE" w:rsidRPr="00AB33E6" w:rsidTr="004667BE">
        <w:trPr>
          <w:trHeight w:val="633"/>
        </w:trPr>
        <w:tc>
          <w:tcPr>
            <w:tcW w:w="2972" w:type="dxa"/>
            <w:vMerge/>
          </w:tcPr>
          <w:p w:rsidR="00703ABE" w:rsidRPr="004667BE" w:rsidRDefault="00703ABE" w:rsidP="004667BE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373" w:type="dxa"/>
          </w:tcPr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</w:pPr>
            <w:hyperlink r:id="rId31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r6qfISBoOzkmt8d6-4Xq0nN-glqHDJK_?usp=drive_link</w:t>
              </w:r>
            </w:hyperlink>
          </w:p>
          <w:p w:rsidR="00703ABE" w:rsidRPr="004667BE" w:rsidRDefault="00703A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703ABE" w:rsidRPr="00AB33E6" w:rsidTr="004667BE">
        <w:trPr>
          <w:trHeight w:val="862"/>
        </w:trPr>
        <w:tc>
          <w:tcPr>
            <w:tcW w:w="2972" w:type="dxa"/>
            <w:vMerge/>
          </w:tcPr>
          <w:p w:rsidR="00703ABE" w:rsidRPr="004667BE" w:rsidRDefault="00703ABE" w:rsidP="004667BE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373" w:type="dxa"/>
          </w:tcPr>
          <w:p w:rsidR="00703ABE" w:rsidRPr="004667BE" w:rsidRDefault="00703A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32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ezZipofoE9GaPvC_ERpbh2b0F-aDKiNU?usp=drive_link</w:t>
              </w:r>
            </w:hyperlink>
          </w:p>
        </w:tc>
      </w:tr>
      <w:tr w:rsidR="00703ABE" w:rsidRPr="00AB33E6" w:rsidTr="004667BE">
        <w:trPr>
          <w:trHeight w:val="590"/>
        </w:trPr>
        <w:tc>
          <w:tcPr>
            <w:tcW w:w="2972" w:type="dxa"/>
            <w:vMerge w:val="restart"/>
          </w:tcPr>
          <w:p w:rsidR="004667BE" w:rsidRDefault="004667BE" w:rsidP="004667BE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667BE" w:rsidRDefault="004667BE" w:rsidP="004667BE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703ABE" w:rsidRPr="004667BE" w:rsidRDefault="00703ABE" w:rsidP="004667BE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Жұмыстын</w:t>
            </w:r>
            <w:proofErr w:type="spellEnd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ерспективалық</w:t>
            </w:r>
            <w:proofErr w:type="spellEnd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жоспар</w:t>
            </w:r>
            <w:proofErr w:type="spellEnd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 </w:t>
            </w:r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ілтемелері</w:t>
            </w:r>
            <w:proofErr w:type="spellEnd"/>
            <w:proofErr w:type="gramEnd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 («</w:t>
            </w:r>
            <w:proofErr w:type="spellStart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Д»сыныбы</w:t>
            </w:r>
            <w:proofErr w:type="spellEnd"/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)</w:t>
            </w:r>
          </w:p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3" w:type="dxa"/>
          </w:tcPr>
          <w:p w:rsidR="00703ABE" w:rsidRPr="004667BE" w:rsidRDefault="00703A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33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tMNE5oCAVoXd9jDA1SAEMV_tzrq820lm?usp=drive_link</w:t>
              </w:r>
            </w:hyperlink>
          </w:p>
          <w:p w:rsidR="00703ABE" w:rsidRPr="004667BE" w:rsidRDefault="00703A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703ABE" w:rsidRPr="00AB33E6" w:rsidTr="004667BE">
        <w:trPr>
          <w:trHeight w:val="556"/>
        </w:trPr>
        <w:tc>
          <w:tcPr>
            <w:tcW w:w="2972" w:type="dxa"/>
            <w:vMerge/>
          </w:tcPr>
          <w:p w:rsidR="00703ABE" w:rsidRPr="004667BE" w:rsidRDefault="00703ABE" w:rsidP="004667BE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3" w:type="dxa"/>
          </w:tcPr>
          <w:p w:rsidR="00703ABE" w:rsidRPr="004667BE" w:rsidRDefault="00703A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34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68i7RapPiWiTLBTR81WF7y71CoTUQFdk?usp=drive_link</w:t>
              </w:r>
            </w:hyperlink>
          </w:p>
          <w:p w:rsidR="00703ABE" w:rsidRPr="004667BE" w:rsidRDefault="00703A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703ABE" w:rsidRPr="00AB33E6" w:rsidTr="004667BE">
        <w:trPr>
          <w:trHeight w:val="764"/>
        </w:trPr>
        <w:tc>
          <w:tcPr>
            <w:tcW w:w="2972" w:type="dxa"/>
            <w:vMerge/>
          </w:tcPr>
          <w:p w:rsidR="00703ABE" w:rsidRPr="004667BE" w:rsidRDefault="00703ABE" w:rsidP="004667BE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3" w:type="dxa"/>
          </w:tcPr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35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XSVJvvOf_KQR7QI33V3lzQgPPubNIUDy?usp=drive_link</w:t>
              </w:r>
            </w:hyperlink>
          </w:p>
          <w:p w:rsidR="00703ABE" w:rsidRPr="004667BE" w:rsidRDefault="00703A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703ABE" w:rsidRPr="00AB33E6" w:rsidTr="004667BE">
        <w:trPr>
          <w:trHeight w:val="493"/>
        </w:trPr>
        <w:tc>
          <w:tcPr>
            <w:tcW w:w="2972" w:type="dxa"/>
            <w:vMerge w:val="restart"/>
          </w:tcPr>
          <w:p w:rsidR="004667BE" w:rsidRDefault="004667BE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  <w:t>Балалардың өмірін ұйымдастырудың және тәрбие жұмысының циклограмма  сілтемелері:(«Балдәурен»шағын орталығы)</w:t>
            </w:r>
          </w:p>
        </w:tc>
        <w:tc>
          <w:tcPr>
            <w:tcW w:w="6373" w:type="dxa"/>
          </w:tcPr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36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fc6VViVKeZgufNemgiMAIYzfmbZYQnCY?usp=drive_link</w:t>
              </w:r>
            </w:hyperlink>
          </w:p>
          <w:p w:rsidR="00703ABE" w:rsidRPr="004667BE" w:rsidRDefault="00703A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703ABE" w:rsidRPr="00AB33E6" w:rsidTr="004667BE">
        <w:trPr>
          <w:trHeight w:val="934"/>
        </w:trPr>
        <w:tc>
          <w:tcPr>
            <w:tcW w:w="2972" w:type="dxa"/>
            <w:vMerge/>
          </w:tcPr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373" w:type="dxa"/>
          </w:tcPr>
          <w:p w:rsidR="00703ABE" w:rsidRPr="004667BE" w:rsidRDefault="00703A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u w:val="none"/>
                <w:lang w:val="kk-KZ" w:eastAsia="ru-RU"/>
              </w:rPr>
            </w:pPr>
            <w:hyperlink r:id="rId37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r6qfISBoOzkmt8d6-4Xq0nN-glqHDJK_?usp=drive_link</w:t>
              </w:r>
            </w:hyperlink>
          </w:p>
        </w:tc>
      </w:tr>
      <w:tr w:rsidR="00703ABE" w:rsidRPr="00AB33E6" w:rsidTr="004667BE">
        <w:trPr>
          <w:trHeight w:val="852"/>
        </w:trPr>
        <w:tc>
          <w:tcPr>
            <w:tcW w:w="2972" w:type="dxa"/>
            <w:vMerge/>
          </w:tcPr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373" w:type="dxa"/>
          </w:tcPr>
          <w:p w:rsidR="00703ABE" w:rsidRPr="004667BE" w:rsidRDefault="00703A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u w:val="none"/>
                <w:lang w:val="kk-KZ" w:eastAsia="ru-RU"/>
              </w:rPr>
            </w:pPr>
            <w:hyperlink r:id="rId38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ezZipofoE9GaPvC_ERpbh2b0F-aDKiNU?usp=drive_link</w:t>
              </w:r>
            </w:hyperlink>
          </w:p>
        </w:tc>
      </w:tr>
      <w:tr w:rsidR="00703ABE" w:rsidRPr="00AB33E6" w:rsidTr="004667BE">
        <w:trPr>
          <w:trHeight w:val="656"/>
        </w:trPr>
        <w:tc>
          <w:tcPr>
            <w:tcW w:w="2972" w:type="dxa"/>
            <w:vMerge w:val="restart"/>
          </w:tcPr>
          <w:p w:rsidR="004667BE" w:rsidRDefault="004667BE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  <w:t>Балалардың өмірін ұйымдастырудың және тәрбие жұмысының циклограмма  сілтемелері:(«МАД»сыныбы)</w:t>
            </w:r>
          </w:p>
        </w:tc>
        <w:tc>
          <w:tcPr>
            <w:tcW w:w="6373" w:type="dxa"/>
          </w:tcPr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39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tMNE5oCAVoXd9jDA1SAEMV_tzrq820lm?usp=drive_link</w:t>
              </w:r>
            </w:hyperlink>
          </w:p>
          <w:p w:rsidR="00703ABE" w:rsidRPr="004667BE" w:rsidRDefault="00703A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703ABE" w:rsidRPr="00AB33E6" w:rsidTr="004667BE">
        <w:trPr>
          <w:trHeight w:val="960"/>
        </w:trPr>
        <w:tc>
          <w:tcPr>
            <w:tcW w:w="2972" w:type="dxa"/>
            <w:vMerge/>
          </w:tcPr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373" w:type="dxa"/>
          </w:tcPr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40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68i7RapPiWiTLBTR81WF7y71CoTUQFdk?usp=drive_link</w:t>
              </w:r>
            </w:hyperlink>
          </w:p>
          <w:p w:rsidR="00703ABE" w:rsidRPr="004667BE" w:rsidRDefault="00703A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703ABE" w:rsidRPr="00AB33E6" w:rsidTr="004667BE">
        <w:trPr>
          <w:trHeight w:val="938"/>
        </w:trPr>
        <w:tc>
          <w:tcPr>
            <w:tcW w:w="2972" w:type="dxa"/>
            <w:vMerge/>
          </w:tcPr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373" w:type="dxa"/>
          </w:tcPr>
          <w:p w:rsidR="00703ABE" w:rsidRPr="004667BE" w:rsidRDefault="00703A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u w:val="none"/>
                <w:lang w:val="kk-KZ" w:eastAsia="ru-RU"/>
              </w:rPr>
            </w:pPr>
            <w:hyperlink r:id="rId41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XSVJvvOf_KQR7QI33V3lzQgPPubNIUDy?usp=drive_link</w:t>
              </w:r>
            </w:hyperlink>
          </w:p>
        </w:tc>
      </w:tr>
      <w:tr w:rsidR="00703ABE" w:rsidRPr="00AB33E6" w:rsidTr="004667BE">
        <w:trPr>
          <w:trHeight w:val="841"/>
        </w:trPr>
        <w:tc>
          <w:tcPr>
            <w:tcW w:w="2972" w:type="dxa"/>
            <w:vMerge w:val="restart"/>
          </w:tcPr>
          <w:p w:rsidR="004667BE" w:rsidRDefault="004667BE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lang w:val="kk-KZ" w:eastAsia="ru-RU"/>
              </w:rPr>
            </w:pPr>
          </w:p>
          <w:p w:rsidR="004667BE" w:rsidRDefault="004667BE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lang w:val="kk-KZ" w:eastAsia="ru-RU"/>
              </w:rPr>
            </w:pPr>
          </w:p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lang w:val="kk-KZ" w:eastAsia="ru-RU"/>
              </w:rPr>
            </w:pPr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lang w:val="kk-KZ" w:eastAsia="ru-RU"/>
              </w:rPr>
              <w:t>Жиһазбен қамтамасыз ету төменгі сілтемеде көрсетілген.</w:t>
            </w:r>
          </w:p>
        </w:tc>
        <w:tc>
          <w:tcPr>
            <w:tcW w:w="6373" w:type="dxa"/>
          </w:tcPr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42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ocs.google.com/spreadsheets/d/1VHFjwn2SMCr-l-ADEbcmt_uc92GLXOPt/edit?usp=drive_link&amp;ouid=111869580951795736615&amp;rtpof=true&amp;sd=true</w:t>
              </w:r>
            </w:hyperlink>
          </w:p>
          <w:p w:rsidR="00703ABE" w:rsidRPr="004667BE" w:rsidRDefault="00703A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703ABE" w:rsidRPr="00AB33E6" w:rsidTr="004667BE">
        <w:trPr>
          <w:trHeight w:val="1069"/>
        </w:trPr>
        <w:tc>
          <w:tcPr>
            <w:tcW w:w="2972" w:type="dxa"/>
            <w:vMerge/>
          </w:tcPr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lang w:val="kk-KZ" w:eastAsia="ru-RU"/>
              </w:rPr>
            </w:pPr>
          </w:p>
        </w:tc>
        <w:tc>
          <w:tcPr>
            <w:tcW w:w="6373" w:type="dxa"/>
          </w:tcPr>
          <w:p w:rsidR="00703ABE" w:rsidRPr="004667BE" w:rsidRDefault="00703A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u w:val="none"/>
                <w:lang w:val="kk-KZ" w:eastAsia="ru-RU"/>
              </w:rPr>
            </w:pPr>
            <w:hyperlink r:id="rId43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file/d/1dr9BiuDwi_MbZfEAmAmLeM6ft3H1353R/view?usp=drive_link</w:t>
              </w:r>
            </w:hyperlink>
          </w:p>
        </w:tc>
      </w:tr>
      <w:tr w:rsidR="00703ABE" w:rsidRPr="00AB33E6" w:rsidTr="004667BE">
        <w:trPr>
          <w:trHeight w:val="764"/>
        </w:trPr>
        <w:tc>
          <w:tcPr>
            <w:tcW w:w="2972" w:type="dxa"/>
          </w:tcPr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lang w:val="kk-KZ" w:eastAsia="ru-RU"/>
              </w:rPr>
            </w:pPr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lang w:val="kk-KZ" w:eastAsia="ru-RU"/>
              </w:rPr>
              <w:t>Кітапхана қоры қамтамасыз ету осы сілтемеде көрсетілген.</w:t>
            </w:r>
          </w:p>
          <w:p w:rsidR="00703ABE" w:rsidRPr="004667BE" w:rsidRDefault="00703ABE" w:rsidP="004667BE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373" w:type="dxa"/>
          </w:tcPr>
          <w:p w:rsidR="004667BE" w:rsidRDefault="004667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kk-KZ" w:eastAsia="ru-RU"/>
              </w:rPr>
            </w:pPr>
          </w:p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202124"/>
                <w:sz w:val="28"/>
                <w:szCs w:val="28"/>
                <w:lang w:val="kk-KZ" w:eastAsia="ru-RU"/>
              </w:rPr>
            </w:pPr>
            <w:hyperlink r:id="rId44" w:history="1">
              <w:r w:rsidRPr="004667BE">
                <w:rPr>
                  <w:rStyle w:val="a4"/>
                  <w:rFonts w:ascii="Times New Roman" w:eastAsia="Times New Roman" w:hAnsi="Times New Roman" w:cs="Times New Roman"/>
                  <w:bCs/>
                  <w:i/>
                  <w:iCs/>
                  <w:sz w:val="28"/>
                  <w:szCs w:val="28"/>
                  <w:lang w:val="kk-KZ" w:eastAsia="ru-RU"/>
                </w:rPr>
                <w:t>https://drive.google.com/file/d/1D1Tlhw05MM0NgsW4GSvJzSB27rBrRlwD/view?usp=drive_link</w:t>
              </w:r>
            </w:hyperlink>
          </w:p>
          <w:p w:rsidR="00703ABE" w:rsidRPr="004667BE" w:rsidRDefault="00703A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703ABE" w:rsidRPr="00AB33E6" w:rsidTr="004667BE">
        <w:trPr>
          <w:trHeight w:val="448"/>
        </w:trPr>
        <w:tc>
          <w:tcPr>
            <w:tcW w:w="2972" w:type="dxa"/>
            <w:vMerge w:val="restart"/>
          </w:tcPr>
          <w:p w:rsidR="004667BE" w:rsidRDefault="004667BE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66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lastRenderedPageBreak/>
              <w:t>Тәрбиеленушілердің білімдерін бағалау.</w:t>
            </w:r>
          </w:p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66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«Балдәурен» шағын орталығы</w:t>
            </w:r>
          </w:p>
        </w:tc>
        <w:tc>
          <w:tcPr>
            <w:tcW w:w="6373" w:type="dxa"/>
          </w:tcPr>
          <w:p w:rsidR="00703ABE" w:rsidRPr="004667BE" w:rsidRDefault="00703A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hyperlink r:id="rId45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fc6VViVKeZgufNemgiMAIYzfmbZYQnCY?usp=drive_link</w:t>
              </w:r>
            </w:hyperlink>
          </w:p>
          <w:p w:rsidR="00703ABE" w:rsidRPr="004667BE" w:rsidRDefault="00703A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kk-KZ" w:eastAsia="ru-RU"/>
              </w:rPr>
            </w:pPr>
          </w:p>
        </w:tc>
      </w:tr>
      <w:tr w:rsidR="00703ABE" w:rsidRPr="00AB33E6" w:rsidTr="004667BE">
        <w:trPr>
          <w:trHeight w:val="709"/>
        </w:trPr>
        <w:tc>
          <w:tcPr>
            <w:tcW w:w="2972" w:type="dxa"/>
            <w:vMerge/>
          </w:tcPr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373" w:type="dxa"/>
          </w:tcPr>
          <w:p w:rsidR="00703ABE" w:rsidRPr="004667BE" w:rsidRDefault="00703ABE" w:rsidP="004667BE">
            <w:pPr>
              <w:ind w:firstLine="7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46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r6qfISBoOzkmt8d6-4Xq0nN-glqHDJK_?usp=drive_link</w:t>
              </w:r>
            </w:hyperlink>
          </w:p>
          <w:p w:rsidR="00703ABE" w:rsidRPr="004667BE" w:rsidRDefault="00703A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kk-KZ" w:eastAsia="ru-RU"/>
              </w:rPr>
            </w:pPr>
          </w:p>
        </w:tc>
      </w:tr>
      <w:tr w:rsidR="00703ABE" w:rsidRPr="00AB33E6" w:rsidTr="004667BE">
        <w:trPr>
          <w:trHeight w:val="753"/>
        </w:trPr>
        <w:tc>
          <w:tcPr>
            <w:tcW w:w="2972" w:type="dxa"/>
            <w:vMerge/>
          </w:tcPr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373" w:type="dxa"/>
          </w:tcPr>
          <w:p w:rsidR="00703ABE" w:rsidRPr="004667BE" w:rsidRDefault="00703ABE" w:rsidP="004667BE">
            <w:pPr>
              <w:ind w:firstLine="7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47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ezZipofoE9GaPvC_ERpbh2b0F-aDKiNU?usp=drive_link</w:t>
              </w:r>
            </w:hyperlink>
          </w:p>
          <w:p w:rsidR="00703ABE" w:rsidRPr="004667BE" w:rsidRDefault="00703A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kk-KZ" w:eastAsia="ru-RU"/>
              </w:rPr>
            </w:pPr>
          </w:p>
        </w:tc>
      </w:tr>
      <w:tr w:rsidR="00703ABE" w:rsidRPr="00AB33E6" w:rsidTr="004667BE">
        <w:trPr>
          <w:trHeight w:val="475"/>
        </w:trPr>
        <w:tc>
          <w:tcPr>
            <w:tcW w:w="2972" w:type="dxa"/>
            <w:vMerge w:val="restart"/>
          </w:tcPr>
          <w:p w:rsidR="004667BE" w:rsidRDefault="004667BE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4667BE" w:rsidRDefault="004667BE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66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әрбиеленушілердің білімдерін бағалау.</w:t>
            </w:r>
          </w:p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66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«МАД» сыныбы</w:t>
            </w:r>
          </w:p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lang w:val="kk-KZ" w:eastAsia="ru-RU"/>
              </w:rPr>
            </w:pPr>
          </w:p>
        </w:tc>
        <w:tc>
          <w:tcPr>
            <w:tcW w:w="6373" w:type="dxa"/>
          </w:tcPr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48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tMNE5oCAVoXd9jDA1SAEMV_tzrq820lm?usp=drive_link</w:t>
              </w:r>
            </w:hyperlink>
          </w:p>
          <w:p w:rsidR="00703ABE" w:rsidRPr="004667BE" w:rsidRDefault="00703A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kk-KZ" w:eastAsia="ru-RU"/>
              </w:rPr>
            </w:pPr>
          </w:p>
        </w:tc>
      </w:tr>
      <w:tr w:rsidR="00703ABE" w:rsidRPr="00AB33E6" w:rsidTr="004667BE">
        <w:trPr>
          <w:trHeight w:val="644"/>
        </w:trPr>
        <w:tc>
          <w:tcPr>
            <w:tcW w:w="2972" w:type="dxa"/>
            <w:vMerge/>
          </w:tcPr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373" w:type="dxa"/>
          </w:tcPr>
          <w:p w:rsidR="00703ABE" w:rsidRPr="004667BE" w:rsidRDefault="00703ABE" w:rsidP="004667BE">
            <w:pPr>
              <w:ind w:firstLine="7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49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68i7RapPiWiTLBTR81WF7y71CoTUQFdk?usp=drive_link</w:t>
              </w:r>
            </w:hyperlink>
          </w:p>
          <w:p w:rsidR="00703ABE" w:rsidRPr="004667BE" w:rsidRDefault="00703A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kk-KZ" w:eastAsia="ru-RU"/>
              </w:rPr>
            </w:pPr>
          </w:p>
        </w:tc>
      </w:tr>
      <w:tr w:rsidR="00703ABE" w:rsidRPr="00AB33E6" w:rsidTr="004667BE">
        <w:trPr>
          <w:trHeight w:val="469"/>
        </w:trPr>
        <w:tc>
          <w:tcPr>
            <w:tcW w:w="2972" w:type="dxa"/>
            <w:vMerge/>
          </w:tcPr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373" w:type="dxa"/>
          </w:tcPr>
          <w:p w:rsidR="00703ABE" w:rsidRPr="004667BE" w:rsidRDefault="00703ABE" w:rsidP="004667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50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drive/folders/1XSVJvvOf_KQR7QI33V3lzQgPPubNIUDy?usp=drive_link</w:t>
              </w:r>
            </w:hyperlink>
          </w:p>
          <w:p w:rsidR="00703ABE" w:rsidRPr="004667BE" w:rsidRDefault="00703A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kk-KZ" w:eastAsia="ru-RU"/>
              </w:rPr>
            </w:pPr>
          </w:p>
        </w:tc>
      </w:tr>
      <w:tr w:rsidR="00205EFA" w:rsidRPr="00AB33E6" w:rsidTr="004667BE">
        <w:trPr>
          <w:trHeight w:val="469"/>
        </w:trPr>
        <w:tc>
          <w:tcPr>
            <w:tcW w:w="2972" w:type="dxa"/>
          </w:tcPr>
          <w:p w:rsidR="00205EFA" w:rsidRPr="004667BE" w:rsidRDefault="00205EFA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  <w:t>Педагогтар арналған сауалнама сілтемесі:</w:t>
            </w:r>
          </w:p>
        </w:tc>
        <w:tc>
          <w:tcPr>
            <w:tcW w:w="6373" w:type="dxa"/>
          </w:tcPr>
          <w:p w:rsidR="00205EFA" w:rsidRPr="004667BE" w:rsidRDefault="00205EFA" w:rsidP="004667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51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forms.gle/Xxf6AyB4b9uXaQVy5</w:t>
              </w:r>
            </w:hyperlink>
          </w:p>
          <w:p w:rsidR="00205EFA" w:rsidRPr="004667BE" w:rsidRDefault="00205EFA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205EFA" w:rsidRPr="00AB33E6" w:rsidTr="004667BE">
        <w:trPr>
          <w:trHeight w:val="469"/>
        </w:trPr>
        <w:tc>
          <w:tcPr>
            <w:tcW w:w="2972" w:type="dxa"/>
          </w:tcPr>
          <w:p w:rsidR="00205EFA" w:rsidRPr="004667BE" w:rsidRDefault="00205EFA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</w:pPr>
            <w:r w:rsidRPr="00466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  <w:t>Ата –аналарға арналған сауалнама сілтемесі:</w:t>
            </w:r>
          </w:p>
        </w:tc>
        <w:tc>
          <w:tcPr>
            <w:tcW w:w="6373" w:type="dxa"/>
          </w:tcPr>
          <w:p w:rsidR="00205EFA" w:rsidRPr="004667BE" w:rsidRDefault="00205EFA" w:rsidP="004667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hyperlink r:id="rId52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forms.gle/8GCALmrpHpbN32g27</w:t>
              </w:r>
            </w:hyperlink>
          </w:p>
          <w:p w:rsidR="00205EFA" w:rsidRPr="004667BE" w:rsidRDefault="00205EFA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205EFA" w:rsidRPr="00AB33E6" w:rsidTr="004667BE">
        <w:trPr>
          <w:trHeight w:val="469"/>
        </w:trPr>
        <w:tc>
          <w:tcPr>
            <w:tcW w:w="2972" w:type="dxa"/>
          </w:tcPr>
          <w:p w:rsidR="00205EFA" w:rsidRPr="004667BE" w:rsidRDefault="004667BE" w:rsidP="00466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6B39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ағалау</w:t>
            </w:r>
            <w:proofErr w:type="spellEnd"/>
            <w:r w:rsidRPr="006B39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39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арағы</w:t>
            </w:r>
            <w:proofErr w:type="spellEnd"/>
            <w:r w:rsidRPr="006B39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39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сылкасы</w:t>
            </w:r>
            <w:proofErr w:type="spellEnd"/>
            <w:r w:rsidRPr="006B39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373" w:type="dxa"/>
          </w:tcPr>
          <w:p w:rsidR="00205EFA" w:rsidRPr="004667BE" w:rsidRDefault="004667BE" w:rsidP="004667BE">
            <w:pPr>
              <w:jc w:val="center"/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u w:val="none"/>
                <w:lang w:eastAsia="ru-RU"/>
              </w:rPr>
            </w:pPr>
            <w:hyperlink r:id="rId53" w:history="1">
              <w:r w:rsidRPr="004667BE">
                <w:rPr>
                  <w:rStyle w:val="a4"/>
                  <w:rFonts w:ascii="Times New Roman" w:eastAsia="Times New Roman" w:hAnsi="Times New Roman" w:cs="Times New Roman"/>
                  <w:i/>
                  <w:sz w:val="28"/>
                  <w:szCs w:val="28"/>
                  <w:lang w:val="kk-KZ" w:eastAsia="ru-RU"/>
                </w:rPr>
                <w:t>https://drive.google.com/file/d/1--yGih8aR78CMO5L5BvfOHnFkKYHkpuS/view?usp=drive_link</w:t>
              </w:r>
            </w:hyperlink>
          </w:p>
        </w:tc>
      </w:tr>
    </w:tbl>
    <w:p w:rsidR="000F745E" w:rsidRPr="00AB33E6" w:rsidRDefault="000F745E" w:rsidP="00AB33E6">
      <w:pPr>
        <w:jc w:val="center"/>
        <w:rPr>
          <w:rFonts w:ascii="Times New Roman" w:hAnsi="Times New Roman" w:cs="Times New Roman"/>
          <w:lang w:val="kk-KZ"/>
        </w:rPr>
      </w:pPr>
    </w:p>
    <w:sectPr w:rsidR="000F745E" w:rsidRPr="00AB3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4F1" w:rsidRDefault="000A64F1" w:rsidP="00180EA6">
      <w:pPr>
        <w:spacing w:after="0" w:line="240" w:lineRule="auto"/>
      </w:pPr>
      <w:r>
        <w:separator/>
      </w:r>
    </w:p>
  </w:endnote>
  <w:endnote w:type="continuationSeparator" w:id="0">
    <w:p w:rsidR="000A64F1" w:rsidRDefault="000A64F1" w:rsidP="0018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4F1" w:rsidRDefault="000A64F1" w:rsidP="00180EA6">
      <w:pPr>
        <w:spacing w:after="0" w:line="240" w:lineRule="auto"/>
      </w:pPr>
      <w:r>
        <w:separator/>
      </w:r>
    </w:p>
  </w:footnote>
  <w:footnote w:type="continuationSeparator" w:id="0">
    <w:p w:rsidR="000A64F1" w:rsidRDefault="000A64F1" w:rsidP="00180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70"/>
    <w:rsid w:val="000A64F1"/>
    <w:rsid w:val="000F745E"/>
    <w:rsid w:val="00180EA6"/>
    <w:rsid w:val="00205EFA"/>
    <w:rsid w:val="004667BE"/>
    <w:rsid w:val="004E77D1"/>
    <w:rsid w:val="00703ABE"/>
    <w:rsid w:val="00AB33E6"/>
    <w:rsid w:val="00C7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ADC27-5FE5-4BF6-886A-AFF9D3A6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33E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8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0EA6"/>
  </w:style>
  <w:style w:type="paragraph" w:styleId="a7">
    <w:name w:val="footer"/>
    <w:basedOn w:val="a"/>
    <w:link w:val="a8"/>
    <w:uiPriority w:val="99"/>
    <w:unhideWhenUsed/>
    <w:rsid w:val="0018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nDI9aQy9ZdVR4ZvRS3ncbZWE3LRFndrC/view?usp=drive_link" TargetMode="External"/><Relationship Id="rId18" Type="http://schemas.openxmlformats.org/officeDocument/2006/relationships/hyperlink" Target="https://drive.google.com/file/d/1KobfoHtNEOuALUQKr4Z040uTqQXplY_C/view?usp=drive_link" TargetMode="External"/><Relationship Id="rId26" Type="http://schemas.openxmlformats.org/officeDocument/2006/relationships/hyperlink" Target="https://drive.google.com/drive/folders/1ezZipofoE9GaPvC_ERpbh2b0F-aDKiNU?usp=drive_link" TargetMode="External"/><Relationship Id="rId39" Type="http://schemas.openxmlformats.org/officeDocument/2006/relationships/hyperlink" Target="https://drive.google.com/drive/folders/1tMNE5oCAVoXd9jDA1SAEMV_tzrq820lm?usp=drive_link" TargetMode="External"/><Relationship Id="rId21" Type="http://schemas.openxmlformats.org/officeDocument/2006/relationships/hyperlink" Target="https://drive.google.com/file/d/1KobfoHtNEOuALUQKr4Z040uTqQXplY_C/view?usp=drive_link" TargetMode="External"/><Relationship Id="rId34" Type="http://schemas.openxmlformats.org/officeDocument/2006/relationships/hyperlink" Target="https://drive.google.com/drive/folders/168i7RapPiWiTLBTR81WF7y71CoTUQFdk?usp=drive_link" TargetMode="External"/><Relationship Id="rId42" Type="http://schemas.openxmlformats.org/officeDocument/2006/relationships/hyperlink" Target="https://docs.google.com/spreadsheets/d/1VHFjwn2SMCr-l-ADEbcmt_uc92GLXOPt/edit?usp=drive_link&amp;ouid=111869580951795736615&amp;rtpof=true&amp;sd=true" TargetMode="External"/><Relationship Id="rId47" Type="http://schemas.openxmlformats.org/officeDocument/2006/relationships/hyperlink" Target="https://drive.google.com/drive/folders/1ezZipofoE9GaPvC_ERpbh2b0F-aDKiNU?usp=drive_link" TargetMode="External"/><Relationship Id="rId50" Type="http://schemas.openxmlformats.org/officeDocument/2006/relationships/hyperlink" Target="https://drive.google.com/drive/folders/1XSVJvvOf_KQR7QI33V3lzQgPPubNIUDy?usp=drive_link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drive.google.com/file/d/15Me5f_y4zjd0EdVc4AUK7SGdgBtQMYeq/view?usp=drive_link" TargetMode="External"/><Relationship Id="rId12" Type="http://schemas.openxmlformats.org/officeDocument/2006/relationships/hyperlink" Target="https://drive.google.com/file/d/1i6L-K-6ost1q6QYWBSQKXw69dElL6LYo/view?usp=drive_link" TargetMode="External"/><Relationship Id="rId17" Type="http://schemas.openxmlformats.org/officeDocument/2006/relationships/hyperlink" Target="https://drive.google.com/file/d/1HfzniOEgTkdlhl7xXS5XhaAn8vHYP0Pd/view?usp=drive_link" TargetMode="External"/><Relationship Id="rId25" Type="http://schemas.openxmlformats.org/officeDocument/2006/relationships/hyperlink" Target="https://drive.google.com/drive/folders/1r6qfISBoOzkmt8d6-4Xq0nN-glqHDJK_?usp=drive_link" TargetMode="External"/><Relationship Id="rId33" Type="http://schemas.openxmlformats.org/officeDocument/2006/relationships/hyperlink" Target="https://drive.google.com/drive/folders/1tMNE5oCAVoXd9jDA1SAEMV_tzrq820lm?usp=drive_link" TargetMode="External"/><Relationship Id="rId38" Type="http://schemas.openxmlformats.org/officeDocument/2006/relationships/hyperlink" Target="https://drive.google.com/drive/folders/1ezZipofoE9GaPvC_ERpbh2b0F-aDKiNU?usp=drive_link" TargetMode="External"/><Relationship Id="rId46" Type="http://schemas.openxmlformats.org/officeDocument/2006/relationships/hyperlink" Target="https://drive.google.com/drive/folders/1r6qfISBoOzkmt8d6-4Xq0nN-glqHDJK_?usp=drive_link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sa1KiO9vkNKNP6-vcIgqWi1PcQkXbF3Q/view?usp=drive_link" TargetMode="External"/><Relationship Id="rId20" Type="http://schemas.openxmlformats.org/officeDocument/2006/relationships/hyperlink" Target="https://drive.google.com/file/d/1VAKR6k2V6PbDdG_u3DGuN6Qh7aCE3f0A/view?usp=drive_link" TargetMode="External"/><Relationship Id="rId29" Type="http://schemas.openxmlformats.org/officeDocument/2006/relationships/hyperlink" Target="https://drive.google.com/drive/folders/1XSVJvvOf_KQR7QI33V3lzQgPPubNIUDy?usp=drive_link" TargetMode="External"/><Relationship Id="rId41" Type="http://schemas.openxmlformats.org/officeDocument/2006/relationships/hyperlink" Target="https://drive.google.com/drive/folders/1XSVJvvOf_KQR7QI33V3lzQgPPubNIUDy?usp=drive_lin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file/d/1Yza2EJKNoKGq0c2OEKBy7plXrEI75iMG/view?usp=drive_link" TargetMode="External"/><Relationship Id="rId24" Type="http://schemas.openxmlformats.org/officeDocument/2006/relationships/hyperlink" Target="https://drive.google.com/drive/folders/1fc6VViVKeZgufNemgiMAIYzfmbZYQnCY?usp=drive_link" TargetMode="External"/><Relationship Id="rId32" Type="http://schemas.openxmlformats.org/officeDocument/2006/relationships/hyperlink" Target="https://drive.google.com/drive/folders/1ezZipofoE9GaPvC_ERpbh2b0F-aDKiNU?usp=drive_link" TargetMode="External"/><Relationship Id="rId37" Type="http://schemas.openxmlformats.org/officeDocument/2006/relationships/hyperlink" Target="https://drive.google.com/drive/folders/1r6qfISBoOzkmt8d6-4Xq0nN-glqHDJK_?usp=drive_link" TargetMode="External"/><Relationship Id="rId40" Type="http://schemas.openxmlformats.org/officeDocument/2006/relationships/hyperlink" Target="https://drive.google.com/drive/folders/168i7RapPiWiTLBTR81WF7y71CoTUQFdk?usp=drive_link" TargetMode="External"/><Relationship Id="rId45" Type="http://schemas.openxmlformats.org/officeDocument/2006/relationships/hyperlink" Target="https://drive.google.com/drive/folders/1fc6VViVKeZgufNemgiMAIYzfmbZYQnCY?usp=drive_link" TargetMode="External"/><Relationship Id="rId53" Type="http://schemas.openxmlformats.org/officeDocument/2006/relationships/hyperlink" Target="https://drive.google.com/file/d/1--yGih8aR78CMO5L5BvfOHnFkKYHkpuS/view?usp=drive_lin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rive.google.com/drive/folders/1kurMDKItwW_MntwuMFOD_XdCiaVtGlpR?usp=drive_link" TargetMode="External"/><Relationship Id="rId23" Type="http://schemas.openxmlformats.org/officeDocument/2006/relationships/hyperlink" Target="https://drive.google.com/file/d/1VAKR6k2V6PbDdG_u3DGuN6Qh7aCE3f0A/view?usp=drive_link" TargetMode="External"/><Relationship Id="rId28" Type="http://schemas.openxmlformats.org/officeDocument/2006/relationships/hyperlink" Target="https://drive.google.com/drive/folders/168i7RapPiWiTLBTR81WF7y71CoTUQFdk?usp=drive_link" TargetMode="External"/><Relationship Id="rId36" Type="http://schemas.openxmlformats.org/officeDocument/2006/relationships/hyperlink" Target="https://drive.google.com/drive/folders/1fc6VViVKeZgufNemgiMAIYzfmbZYQnCY?usp=drive_link" TargetMode="External"/><Relationship Id="rId49" Type="http://schemas.openxmlformats.org/officeDocument/2006/relationships/hyperlink" Target="https://drive.google.com/drive/folders/168i7RapPiWiTLBTR81WF7y71CoTUQFdk?usp=drive_link" TargetMode="External"/><Relationship Id="rId10" Type="http://schemas.openxmlformats.org/officeDocument/2006/relationships/hyperlink" Target="https://drive.google.com/file/d/1l0_786tUxviYTCbEaqTg_1ffcQ-x789Z/view?usp=drive_link" TargetMode="External"/><Relationship Id="rId19" Type="http://schemas.openxmlformats.org/officeDocument/2006/relationships/hyperlink" Target="https://drive.google.com/file/d/1a1Zh1VohLFnncvhJOzOoFz_jtqR0KMDP/view?usp=drive_link" TargetMode="External"/><Relationship Id="rId31" Type="http://schemas.openxmlformats.org/officeDocument/2006/relationships/hyperlink" Target="https://drive.google.com/drive/folders/1r6qfISBoOzkmt8d6-4Xq0nN-glqHDJK_?usp=drive_link" TargetMode="External"/><Relationship Id="rId44" Type="http://schemas.openxmlformats.org/officeDocument/2006/relationships/hyperlink" Target="https://drive.google.com/file/d/1D1Tlhw05MM0NgsW4GSvJzSB27rBrRlwD/view?usp=drive_link" TargetMode="External"/><Relationship Id="rId52" Type="http://schemas.openxmlformats.org/officeDocument/2006/relationships/hyperlink" Target="https://forms.gle/8GCALmrpHpbN32g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aLdXk16mu8d0nl8Gp8lCKM77tzVUa1kX/view?usp=drive_link" TargetMode="External"/><Relationship Id="rId14" Type="http://schemas.openxmlformats.org/officeDocument/2006/relationships/hyperlink" Target="https://drive.google.com/drive/folders/1oZnF339CRs9lfvOL1t-NhEzLlYScC-cO?usp=drive_link" TargetMode="External"/><Relationship Id="rId22" Type="http://schemas.openxmlformats.org/officeDocument/2006/relationships/hyperlink" Target="https://drive.google.com/file/d/1a1Zh1VohLFnncvhJOzOoFz_jtqR0KMDP/view?usp=drive_link" TargetMode="External"/><Relationship Id="rId27" Type="http://schemas.openxmlformats.org/officeDocument/2006/relationships/hyperlink" Target="https://drive.google.com/drive/folders/1tMNE5oCAVoXd9jDA1SAEMV_tzrq820lm?usp=drive_link" TargetMode="External"/><Relationship Id="rId30" Type="http://schemas.openxmlformats.org/officeDocument/2006/relationships/hyperlink" Target="https://drive.google.com/drive/folders/1fc6VViVKeZgufNemgiMAIYzfmbZYQnCY?usp=drive_link" TargetMode="External"/><Relationship Id="rId35" Type="http://schemas.openxmlformats.org/officeDocument/2006/relationships/hyperlink" Target="https://drive.google.com/drive/folders/1XSVJvvOf_KQR7QI33V3lzQgPPubNIUDy?usp=drive_link" TargetMode="External"/><Relationship Id="rId43" Type="http://schemas.openxmlformats.org/officeDocument/2006/relationships/hyperlink" Target="https://drive.google.com/file/d/1dr9BiuDwi_MbZfEAmAmLeM6ft3H1353R/view?usp=drive_link" TargetMode="External"/><Relationship Id="rId48" Type="http://schemas.openxmlformats.org/officeDocument/2006/relationships/hyperlink" Target="https://drive.google.com/drive/folders/1tMNE5oCAVoXd9jDA1SAEMV_tzrq820lm?usp=drive_link" TargetMode="External"/><Relationship Id="rId8" Type="http://schemas.openxmlformats.org/officeDocument/2006/relationships/hyperlink" Target="https://drive.google.com/drive/folders/1JstkQQz0JPYOSBeuuMhbhLAGDN4Le6dO?usp=drive_link" TargetMode="External"/><Relationship Id="rId51" Type="http://schemas.openxmlformats.org/officeDocument/2006/relationships/hyperlink" Target="https://forms.gle/Xxf6AyB4b9uXaQVy5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9428-BB17-460F-9022-977EE316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05-03T09:56:00Z</dcterms:created>
  <dcterms:modified xsi:type="dcterms:W3CDTF">2024-05-03T09:56:00Z</dcterms:modified>
</cp:coreProperties>
</file>